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4726" w14:textId="6A1C7207" w:rsidR="00975A36" w:rsidRDefault="00261F37" w:rsidP="00261F37">
      <w:pPr>
        <w:ind w:left="-720" w:right="-720"/>
      </w:pPr>
      <w:r w:rsidRPr="00AA1835">
        <w:drawing>
          <wp:inline distT="0" distB="0" distL="0" distR="0" wp14:anchorId="5037F8BA" wp14:editId="173BD108">
            <wp:extent cx="4036495" cy="2628036"/>
            <wp:effectExtent l="0" t="635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3573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835">
        <w:drawing>
          <wp:inline distT="0" distB="0" distL="0" distR="0" wp14:anchorId="0AF96B0A" wp14:editId="1D8C1DCD">
            <wp:extent cx="4036495" cy="2628036"/>
            <wp:effectExtent l="0" t="635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3573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835">
        <w:drawing>
          <wp:inline distT="0" distB="0" distL="0" distR="0" wp14:anchorId="69943A57" wp14:editId="768F14C3">
            <wp:extent cx="4036495" cy="2628036"/>
            <wp:effectExtent l="0" t="635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3573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835">
        <w:drawing>
          <wp:inline distT="0" distB="0" distL="0" distR="0" wp14:anchorId="604F53AD" wp14:editId="5E4A0B95">
            <wp:extent cx="4036495" cy="2628036"/>
            <wp:effectExtent l="0" t="635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3573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33"/>
    <w:rsid w:val="0015266E"/>
    <w:rsid w:val="00261F37"/>
    <w:rsid w:val="004B3533"/>
    <w:rsid w:val="00975A36"/>
    <w:rsid w:val="00AA1835"/>
    <w:rsid w:val="00B10697"/>
    <w:rsid w:val="00D8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4913"/>
  <w15:chartTrackingRefBased/>
  <w15:docId w15:val="{22030797-F2EB-442B-8318-740B91AF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AAF2-8D74-42A6-809B-8FFBFBE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olton</dc:creator>
  <cp:keywords/>
  <dc:description/>
  <cp:lastModifiedBy>Alexis Colton</cp:lastModifiedBy>
  <cp:revision>2</cp:revision>
  <cp:lastPrinted>2020-07-23T02:11:00Z</cp:lastPrinted>
  <dcterms:created xsi:type="dcterms:W3CDTF">2020-07-23T02:30:00Z</dcterms:created>
  <dcterms:modified xsi:type="dcterms:W3CDTF">2020-07-23T02:30:00Z</dcterms:modified>
</cp:coreProperties>
</file>